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456D" w14:textId="1D08E039" w:rsidR="00BC5259" w:rsidRPr="00877F3B" w:rsidRDefault="00BC5259" w:rsidP="00BC5259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64110D">
        <w:rPr>
          <w:rFonts w:ascii="Century" w:eastAsia="ＭＳ 明朝" w:hAnsi="Century" w:cs="Times New Roman" w:hint="eastAsia"/>
          <w:color w:val="000000" w:themeColor="text1"/>
          <w:sz w:val="22"/>
        </w:rPr>
        <w:t>様式第</w:t>
      </w:r>
      <w:r w:rsidR="00C73FE5" w:rsidRPr="0064110D">
        <w:rPr>
          <w:rFonts w:ascii="Century" w:eastAsia="ＭＳ 明朝" w:hAnsi="Century" w:cs="Times New Roman" w:hint="eastAsia"/>
          <w:color w:val="000000" w:themeColor="text1"/>
          <w:sz w:val="22"/>
        </w:rPr>
        <w:t>５</w:t>
      </w:r>
      <w:r w:rsidRPr="0064110D">
        <w:rPr>
          <w:rFonts w:ascii="Century" w:eastAsia="ＭＳ 明朝" w:hAnsi="Century" w:cs="Times New Roman" w:hint="eastAsia"/>
          <w:color w:val="000000" w:themeColor="text1"/>
          <w:sz w:val="22"/>
        </w:rPr>
        <w:t>号－２（第１</w:t>
      </w:r>
      <w:r w:rsidR="00265916" w:rsidRPr="0064110D">
        <w:rPr>
          <w:rFonts w:ascii="Century" w:eastAsia="ＭＳ 明朝" w:hAnsi="Century" w:cs="Times New Roman" w:hint="eastAsia"/>
          <w:color w:val="000000" w:themeColor="text1"/>
          <w:sz w:val="22"/>
        </w:rPr>
        <w:t>１</w:t>
      </w:r>
      <w:bookmarkStart w:id="0" w:name="_GoBack"/>
      <w:bookmarkEnd w:id="0"/>
      <w:r w:rsidRPr="0064110D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64030528" w14:textId="77777777" w:rsidR="00BC5259" w:rsidRPr="00680EA6" w:rsidRDefault="00BC5259" w:rsidP="00BC5259"/>
    <w:p w14:paraId="62E9C877" w14:textId="77777777" w:rsidR="00BC5259" w:rsidRPr="00680EA6" w:rsidRDefault="00BC5259" w:rsidP="00BC5259">
      <w:pPr>
        <w:jc w:val="center"/>
        <w:rPr>
          <w:sz w:val="24"/>
          <w:szCs w:val="24"/>
        </w:rPr>
      </w:pPr>
      <w:r w:rsidRPr="00680EA6">
        <w:rPr>
          <w:rFonts w:hint="eastAsia"/>
          <w:sz w:val="24"/>
          <w:szCs w:val="24"/>
        </w:rPr>
        <w:t>事　業　実　績　報　告　書</w:t>
      </w:r>
    </w:p>
    <w:p w14:paraId="3DBC5D84" w14:textId="77777777" w:rsidR="00BC5259" w:rsidRPr="00680EA6" w:rsidRDefault="00BC5259" w:rsidP="00BC5259"/>
    <w:p w14:paraId="7E5C5416" w14:textId="77777777" w:rsidR="00BC5259" w:rsidRPr="00680EA6" w:rsidRDefault="00BC5259" w:rsidP="00BC5259">
      <w:r w:rsidRPr="00680EA6">
        <w:rPr>
          <w:rFonts w:hint="eastAsia"/>
        </w:rPr>
        <w:t>１　事業内容</w:t>
      </w:r>
    </w:p>
    <w:p w14:paraId="3712C69B" w14:textId="77777777" w:rsidR="00BC5259" w:rsidRPr="00680EA6" w:rsidRDefault="00BC5259" w:rsidP="00BC5259">
      <w:r w:rsidRPr="00680EA6">
        <w:rPr>
          <w:rFonts w:hint="eastAsia"/>
        </w:rPr>
        <w:t xml:space="preserve">（１）事業名　　　　　　　　　　　</w:t>
      </w:r>
    </w:p>
    <w:p w14:paraId="6659F076" w14:textId="77777777" w:rsidR="00BC5259" w:rsidRPr="00680EA6" w:rsidRDefault="00BC5259" w:rsidP="00BC5259"/>
    <w:p w14:paraId="236ADC00" w14:textId="77777777" w:rsidR="00BC5259" w:rsidRPr="00680EA6" w:rsidRDefault="00BC5259" w:rsidP="00BC5259">
      <w:r w:rsidRPr="00680EA6">
        <w:rPr>
          <w:rFonts w:hint="eastAsia"/>
        </w:rPr>
        <w:t xml:space="preserve">（２）実施場所　　　　　　　　　　　　　　　　　　　　　</w:t>
      </w:r>
    </w:p>
    <w:p w14:paraId="5586AC83" w14:textId="77777777" w:rsidR="00BC5259" w:rsidRPr="00680EA6" w:rsidRDefault="00BC5259" w:rsidP="00BC5259"/>
    <w:p w14:paraId="2A95067E" w14:textId="77777777" w:rsidR="00BC5259" w:rsidRPr="00680EA6" w:rsidRDefault="00BC5259" w:rsidP="00BC5259">
      <w:r w:rsidRPr="00680EA6">
        <w:rPr>
          <w:rFonts w:hint="eastAsia"/>
        </w:rPr>
        <w:t>（３）実施期間</w:t>
      </w:r>
    </w:p>
    <w:p w14:paraId="3226CEA4" w14:textId="77777777" w:rsidR="00BC5259" w:rsidRPr="00680EA6" w:rsidRDefault="00BC5259" w:rsidP="00BC5259">
      <w:r w:rsidRPr="00680EA6">
        <w:rPr>
          <w:rFonts w:hint="eastAsia"/>
        </w:rPr>
        <w:t xml:space="preserve">　　　　　　　年　　月　　日　～　　　　　年　　月　　日</w:t>
      </w:r>
    </w:p>
    <w:p w14:paraId="15D22C44" w14:textId="77777777" w:rsidR="00BC5259" w:rsidRPr="00680EA6" w:rsidRDefault="00BC5259" w:rsidP="00BC5259"/>
    <w:p w14:paraId="34D9711C" w14:textId="0E9CC749" w:rsidR="00BC5259" w:rsidRPr="00680EA6" w:rsidRDefault="00A5190F" w:rsidP="00BC5259">
      <w:r>
        <w:rPr>
          <w:rFonts w:hint="eastAsia"/>
        </w:rPr>
        <w:t>（４</w:t>
      </w:r>
      <w:r w:rsidR="00BC5259" w:rsidRPr="00680EA6">
        <w:rPr>
          <w:rFonts w:hint="eastAsia"/>
        </w:rPr>
        <w:t>）経費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6"/>
        <w:gridCol w:w="2637"/>
        <w:gridCol w:w="2637"/>
        <w:gridCol w:w="2638"/>
      </w:tblGrid>
      <w:tr w:rsidR="00BC5259" w:rsidRPr="00680EA6" w14:paraId="76C23BEC" w14:textId="77777777" w:rsidTr="00C862BA">
        <w:trPr>
          <w:trHeight w:val="397"/>
        </w:trPr>
        <w:tc>
          <w:tcPr>
            <w:tcW w:w="1384" w:type="dxa"/>
            <w:shd w:val="clear" w:color="auto" w:fill="EEECE1" w:themeFill="background2"/>
            <w:vAlign w:val="center"/>
          </w:tcPr>
          <w:p w14:paraId="14D510D9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817" w:type="dxa"/>
            <w:shd w:val="clear" w:color="auto" w:fill="EEECE1" w:themeFill="background2"/>
            <w:vAlign w:val="center"/>
          </w:tcPr>
          <w:p w14:paraId="4CF407DC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交付決定時金額（円）</w:t>
            </w:r>
          </w:p>
        </w:tc>
        <w:tc>
          <w:tcPr>
            <w:tcW w:w="2817" w:type="dxa"/>
            <w:shd w:val="clear" w:color="auto" w:fill="EEECE1" w:themeFill="background2"/>
            <w:vAlign w:val="center"/>
          </w:tcPr>
          <w:p w14:paraId="48DE5126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経費支出額（円）</w:t>
            </w:r>
          </w:p>
        </w:tc>
        <w:tc>
          <w:tcPr>
            <w:tcW w:w="2818" w:type="dxa"/>
            <w:shd w:val="clear" w:color="auto" w:fill="EEECE1" w:themeFill="background2"/>
            <w:vAlign w:val="center"/>
          </w:tcPr>
          <w:p w14:paraId="13DBEA8F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差額（円）</w:t>
            </w:r>
          </w:p>
        </w:tc>
      </w:tr>
      <w:tr w:rsidR="00BC5259" w:rsidRPr="00680EA6" w14:paraId="201C9387" w14:textId="77777777" w:rsidTr="00C862BA">
        <w:trPr>
          <w:trHeight w:val="624"/>
        </w:trPr>
        <w:tc>
          <w:tcPr>
            <w:tcW w:w="1384" w:type="dxa"/>
            <w:shd w:val="clear" w:color="auto" w:fill="EEECE1" w:themeFill="background2"/>
            <w:vAlign w:val="center"/>
          </w:tcPr>
          <w:p w14:paraId="1481D3FC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A5190F">
              <w:rPr>
                <w:rFonts w:hint="eastAsia"/>
                <w:spacing w:val="60"/>
                <w:kern w:val="0"/>
                <w:sz w:val="18"/>
                <w:szCs w:val="18"/>
                <w:fitText w:val="1080" w:id="-1286818304"/>
              </w:rPr>
              <w:t>府交付</w:t>
            </w:r>
            <w:r w:rsidRPr="00A5190F">
              <w:rPr>
                <w:rFonts w:hint="eastAsia"/>
                <w:kern w:val="0"/>
                <w:sz w:val="18"/>
                <w:szCs w:val="18"/>
                <w:fitText w:val="1080" w:id="-1286818304"/>
              </w:rPr>
              <w:t>額</w:t>
            </w:r>
          </w:p>
        </w:tc>
        <w:tc>
          <w:tcPr>
            <w:tcW w:w="2817" w:type="dxa"/>
            <w:vAlign w:val="center"/>
          </w:tcPr>
          <w:p w14:paraId="53AE18C7" w14:textId="77777777" w:rsidR="00BC5259" w:rsidRPr="00680EA6" w:rsidRDefault="00BC5259" w:rsidP="00AC6FD2">
            <w:pPr>
              <w:wordWrap w:val="0"/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58F966E7" w14:textId="77777777" w:rsidR="00BC5259" w:rsidRPr="00680EA6" w:rsidRDefault="00BC5259" w:rsidP="00AC6FD2">
            <w:pPr>
              <w:wordWrap w:val="0"/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72ED993C" w14:textId="77777777" w:rsidR="00BC5259" w:rsidRPr="00680EA6" w:rsidRDefault="00BC5259" w:rsidP="00AC6FD2">
            <w:pPr>
              <w:wordWrap w:val="0"/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C5259" w:rsidRPr="00680EA6" w14:paraId="09440763" w14:textId="77777777" w:rsidTr="00C862BA">
        <w:trPr>
          <w:trHeight w:val="624"/>
        </w:trPr>
        <w:tc>
          <w:tcPr>
            <w:tcW w:w="1384" w:type="dxa"/>
            <w:shd w:val="clear" w:color="auto" w:fill="EEECE1" w:themeFill="background2"/>
            <w:vAlign w:val="center"/>
          </w:tcPr>
          <w:p w14:paraId="035457EC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A5190F">
              <w:rPr>
                <w:rFonts w:hint="eastAsia"/>
                <w:spacing w:val="60"/>
                <w:kern w:val="0"/>
                <w:sz w:val="18"/>
                <w:szCs w:val="18"/>
                <w:fitText w:val="1080" w:id="-1286818303"/>
              </w:rPr>
              <w:t>自己負</w:t>
            </w:r>
            <w:r w:rsidRPr="00A5190F">
              <w:rPr>
                <w:rFonts w:hint="eastAsia"/>
                <w:kern w:val="0"/>
                <w:sz w:val="18"/>
                <w:szCs w:val="18"/>
                <w:fitText w:val="1080" w:id="-1286818303"/>
              </w:rPr>
              <w:t>担</w:t>
            </w:r>
          </w:p>
        </w:tc>
        <w:tc>
          <w:tcPr>
            <w:tcW w:w="2817" w:type="dxa"/>
            <w:vAlign w:val="center"/>
          </w:tcPr>
          <w:p w14:paraId="55BD9CD9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66371FCD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6BCBECB0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C5259" w:rsidRPr="00680EA6" w14:paraId="7127BBFC" w14:textId="77777777" w:rsidTr="00C862BA">
        <w:trPr>
          <w:trHeight w:val="624"/>
        </w:trPr>
        <w:tc>
          <w:tcPr>
            <w:tcW w:w="1384" w:type="dxa"/>
            <w:shd w:val="clear" w:color="auto" w:fill="EEECE1" w:themeFill="background2"/>
            <w:vAlign w:val="center"/>
          </w:tcPr>
          <w:p w14:paraId="11DC26BA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BC5259">
              <w:rPr>
                <w:rFonts w:hint="eastAsia"/>
                <w:spacing w:val="135"/>
                <w:kern w:val="0"/>
                <w:sz w:val="18"/>
                <w:szCs w:val="18"/>
                <w:fitText w:val="1080" w:id="-1286818302"/>
              </w:rPr>
              <w:t>その</w:t>
            </w:r>
            <w:r w:rsidRPr="00BC5259">
              <w:rPr>
                <w:rFonts w:hint="eastAsia"/>
                <w:kern w:val="0"/>
                <w:sz w:val="18"/>
                <w:szCs w:val="18"/>
                <w:fitText w:val="1080" w:id="-1286818302"/>
              </w:rPr>
              <w:t>他</w:t>
            </w:r>
          </w:p>
        </w:tc>
        <w:tc>
          <w:tcPr>
            <w:tcW w:w="2817" w:type="dxa"/>
            <w:vAlign w:val="center"/>
          </w:tcPr>
          <w:p w14:paraId="45C6652B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6723F3EB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69515B48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C5259" w:rsidRPr="00680EA6" w14:paraId="2569EC42" w14:textId="77777777" w:rsidTr="00C862BA">
        <w:trPr>
          <w:trHeight w:val="624"/>
        </w:trPr>
        <w:tc>
          <w:tcPr>
            <w:tcW w:w="1384" w:type="dxa"/>
            <w:shd w:val="clear" w:color="auto" w:fill="EEECE1" w:themeFill="background2"/>
            <w:vAlign w:val="center"/>
          </w:tcPr>
          <w:p w14:paraId="1C63A2CB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合　　　　計</w:t>
            </w:r>
          </w:p>
        </w:tc>
        <w:tc>
          <w:tcPr>
            <w:tcW w:w="2817" w:type="dxa"/>
            <w:vAlign w:val="center"/>
          </w:tcPr>
          <w:p w14:paraId="3568FD1E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7" w:type="dxa"/>
            <w:vAlign w:val="center"/>
          </w:tcPr>
          <w:p w14:paraId="17C34AA8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18" w:type="dxa"/>
            <w:vAlign w:val="center"/>
          </w:tcPr>
          <w:p w14:paraId="3A13D1F1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6B99746B" w14:textId="77777777" w:rsidR="00BC5259" w:rsidRPr="00680EA6" w:rsidRDefault="00BC5259" w:rsidP="00BC5259"/>
    <w:p w14:paraId="791421E8" w14:textId="62CF6BB2" w:rsidR="00BC5259" w:rsidRPr="00680EA6" w:rsidRDefault="00A5190F" w:rsidP="00BC5259">
      <w:r>
        <w:rPr>
          <w:rFonts w:hint="eastAsia"/>
        </w:rPr>
        <w:t>（５</w:t>
      </w:r>
      <w:r w:rsidR="00BC5259" w:rsidRPr="00680EA6">
        <w:rPr>
          <w:rFonts w:hint="eastAsia"/>
        </w:rPr>
        <w:t>）経費積算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3"/>
        <w:gridCol w:w="6615"/>
      </w:tblGrid>
      <w:tr w:rsidR="00BC5259" w:rsidRPr="00680EA6" w14:paraId="7296FA69" w14:textId="77777777" w:rsidTr="00C862BA">
        <w:trPr>
          <w:trHeight w:val="397"/>
        </w:trPr>
        <w:tc>
          <w:tcPr>
            <w:tcW w:w="2802" w:type="dxa"/>
            <w:shd w:val="clear" w:color="auto" w:fill="EEECE1" w:themeFill="background2"/>
            <w:vAlign w:val="center"/>
          </w:tcPr>
          <w:p w14:paraId="1465B6FF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経費支出額（円）</w:t>
            </w:r>
          </w:p>
        </w:tc>
        <w:tc>
          <w:tcPr>
            <w:tcW w:w="7034" w:type="dxa"/>
            <w:shd w:val="clear" w:color="auto" w:fill="EEECE1" w:themeFill="background2"/>
            <w:vAlign w:val="center"/>
          </w:tcPr>
          <w:p w14:paraId="1D2A15E7" w14:textId="77777777" w:rsidR="00BC5259" w:rsidRPr="00680EA6" w:rsidRDefault="00BC5259" w:rsidP="00AC6FD2">
            <w:pPr>
              <w:jc w:val="center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積算内訳</w:t>
            </w:r>
          </w:p>
        </w:tc>
      </w:tr>
      <w:tr w:rsidR="00BC5259" w:rsidRPr="00680EA6" w14:paraId="66A64523" w14:textId="77777777" w:rsidTr="00AC6FD2">
        <w:trPr>
          <w:trHeight w:val="1814"/>
        </w:trPr>
        <w:tc>
          <w:tcPr>
            <w:tcW w:w="2802" w:type="dxa"/>
            <w:vAlign w:val="center"/>
          </w:tcPr>
          <w:p w14:paraId="25117087" w14:textId="77777777" w:rsidR="00BC5259" w:rsidRPr="00680EA6" w:rsidRDefault="00BC5259" w:rsidP="00AC6FD2">
            <w:pPr>
              <w:ind w:rightChars="16" w:right="34"/>
              <w:jc w:val="right"/>
              <w:rPr>
                <w:sz w:val="18"/>
                <w:szCs w:val="18"/>
              </w:rPr>
            </w:pPr>
            <w:r w:rsidRPr="00680EA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34" w:type="dxa"/>
          </w:tcPr>
          <w:p w14:paraId="2916B18D" w14:textId="77777777" w:rsidR="00BC5259" w:rsidRPr="00680EA6" w:rsidRDefault="00BC5259" w:rsidP="00AC6FD2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13B74488" w14:textId="77777777" w:rsidR="00BC5259" w:rsidRPr="00680EA6" w:rsidRDefault="00BC5259" w:rsidP="00BC5259"/>
    <w:p w14:paraId="78CCCFB3" w14:textId="132079B2" w:rsidR="00BC5259" w:rsidRPr="00680EA6" w:rsidRDefault="00A5190F" w:rsidP="00BC5259">
      <w:r>
        <w:rPr>
          <w:rFonts w:hint="eastAsia"/>
        </w:rPr>
        <w:t>（６</w:t>
      </w:r>
      <w:r w:rsidR="00BC5259" w:rsidRPr="00680EA6">
        <w:rPr>
          <w:rFonts w:hint="eastAsia"/>
        </w:rPr>
        <w:t>）事業実施による</w:t>
      </w:r>
      <w:r w:rsidR="00D9643C">
        <w:rPr>
          <w:rFonts w:hint="eastAsia"/>
        </w:rPr>
        <w:t>２０２５</w:t>
      </w:r>
      <w:r>
        <w:rPr>
          <w:rFonts w:hint="eastAsia"/>
        </w:rPr>
        <w:t>年大阪・関西万博の</w:t>
      </w:r>
      <w:r w:rsidR="00D9643C">
        <w:rPr>
          <w:rFonts w:hint="eastAsia"/>
        </w:rPr>
        <w:t>機運醸成の</w:t>
      </w:r>
      <w:r w:rsidR="00BC5259" w:rsidRPr="00680EA6">
        <w:rPr>
          <w:rFonts w:hint="eastAsia"/>
        </w:rPr>
        <w:t>効果等（具体的に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5259" w:rsidRPr="00680EA6" w14:paraId="5C92C471" w14:textId="77777777" w:rsidTr="00A5190F">
        <w:trPr>
          <w:trHeight w:val="3118"/>
        </w:trPr>
        <w:tc>
          <w:tcPr>
            <w:tcW w:w="9836" w:type="dxa"/>
          </w:tcPr>
          <w:p w14:paraId="6448EC01" w14:textId="785D23A8" w:rsidR="00BC5259" w:rsidRPr="00680EA6" w:rsidRDefault="00BC5259" w:rsidP="00AC6FD2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0503B521" w14:textId="22F46B36" w:rsidR="00F206DC" w:rsidRPr="00877F3B" w:rsidRDefault="00F206DC" w:rsidP="00303F90">
      <w:pPr>
        <w:spacing w:line="20" w:lineRule="exact"/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F206DC" w:rsidRPr="00877F3B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32C" w14:textId="4C52445A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0E5F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5916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3F9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10D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2BA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04435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9643C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E353E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48814-44D0-4682-A7E4-2683D3967D01}">
  <ds:schemaRefs>
    <ds:schemaRef ds:uri="http://purl.org/dc/dcmitype/"/>
    <ds:schemaRef ds:uri="http://schemas.microsoft.com/office/2006/documentManagement/types"/>
    <ds:schemaRef ds:uri="http://www.w3.org/XML/1998/namespace"/>
    <ds:schemaRef ds:uri="39b166c3-51d7-4b91-a2af-082d282e4f9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E2DAF-221E-45D4-A8AD-2487388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3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